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64BD1" w14:textId="2B9083E5" w:rsidR="003A5B25" w:rsidRPr="00EC37AD" w:rsidRDefault="00E560C1" w:rsidP="00EC37AD">
      <w:pPr>
        <w:jc w:val="center"/>
        <w:rPr>
          <w:i/>
          <w:sz w:val="28"/>
          <w:szCs w:val="28"/>
        </w:rPr>
      </w:pPr>
      <w:r w:rsidRPr="00EC37AD">
        <w:rPr>
          <w:b/>
          <w:sz w:val="28"/>
          <w:szCs w:val="28"/>
        </w:rPr>
        <w:t xml:space="preserve">O comportamento dos custos das indústrias do estado de Santa Catarina com ênfase </w:t>
      </w:r>
      <w:r w:rsidR="00206DCB" w:rsidRPr="00EC37AD">
        <w:rPr>
          <w:b/>
          <w:sz w:val="28"/>
          <w:szCs w:val="28"/>
        </w:rPr>
        <w:t>nos</w:t>
      </w:r>
      <w:r w:rsidRPr="00EC37AD">
        <w:rPr>
          <w:b/>
          <w:sz w:val="28"/>
          <w:szCs w:val="28"/>
        </w:rPr>
        <w:t xml:space="preserve"> </w:t>
      </w:r>
      <w:proofErr w:type="spellStart"/>
      <w:r w:rsidR="007A24A3">
        <w:rPr>
          <w:b/>
          <w:i/>
          <w:sz w:val="28"/>
          <w:szCs w:val="28"/>
        </w:rPr>
        <w:t>s</w:t>
      </w:r>
      <w:r w:rsidRPr="00EC37AD">
        <w:rPr>
          <w:b/>
          <w:i/>
          <w:sz w:val="28"/>
          <w:szCs w:val="28"/>
        </w:rPr>
        <w:t>ticky</w:t>
      </w:r>
      <w:proofErr w:type="spellEnd"/>
      <w:r w:rsidRPr="00EC37AD">
        <w:rPr>
          <w:b/>
          <w:i/>
          <w:sz w:val="28"/>
          <w:szCs w:val="28"/>
        </w:rPr>
        <w:t xml:space="preserve"> </w:t>
      </w:r>
      <w:proofErr w:type="spellStart"/>
      <w:r w:rsidRPr="00EC37AD">
        <w:rPr>
          <w:b/>
          <w:i/>
          <w:sz w:val="28"/>
          <w:szCs w:val="28"/>
        </w:rPr>
        <w:t>costs</w:t>
      </w:r>
      <w:proofErr w:type="spellEnd"/>
    </w:p>
    <w:p w14:paraId="03B7453B" w14:textId="77777777" w:rsidR="003A5B25" w:rsidRPr="00EC37AD" w:rsidRDefault="003A5B25" w:rsidP="00EC37AD">
      <w:pPr>
        <w:jc w:val="center"/>
        <w:rPr>
          <w:sz w:val="28"/>
          <w:szCs w:val="28"/>
        </w:rPr>
      </w:pPr>
    </w:p>
    <w:p w14:paraId="21DFDE66" w14:textId="6220C0D4" w:rsidR="009D0234" w:rsidRPr="00EC37AD" w:rsidRDefault="009D0234" w:rsidP="00EC37AD">
      <w:pPr>
        <w:jc w:val="center"/>
        <w:rPr>
          <w:sz w:val="28"/>
          <w:szCs w:val="28"/>
          <w:lang w:val="en-US"/>
        </w:rPr>
      </w:pPr>
      <w:r w:rsidRPr="00EC37AD">
        <w:rPr>
          <w:b/>
          <w:sz w:val="28"/>
          <w:szCs w:val="28"/>
          <w:lang w:val="en-US"/>
        </w:rPr>
        <w:t xml:space="preserve">The costs behavior of the Santa </w:t>
      </w:r>
      <w:proofErr w:type="spellStart"/>
      <w:r w:rsidRPr="00EC37AD">
        <w:rPr>
          <w:b/>
          <w:sz w:val="28"/>
          <w:szCs w:val="28"/>
          <w:lang w:val="en-US"/>
        </w:rPr>
        <w:t>Catarina</w:t>
      </w:r>
      <w:proofErr w:type="spellEnd"/>
      <w:r w:rsidRPr="00EC37AD">
        <w:rPr>
          <w:b/>
          <w:sz w:val="28"/>
          <w:szCs w:val="28"/>
          <w:lang w:val="en-US"/>
        </w:rPr>
        <w:t xml:space="preserve"> state industries with emphasis on </w:t>
      </w:r>
      <w:r w:rsidR="007A24A3">
        <w:rPr>
          <w:b/>
          <w:sz w:val="28"/>
          <w:szCs w:val="28"/>
          <w:lang w:val="en-US"/>
        </w:rPr>
        <w:t>s</w:t>
      </w:r>
      <w:r w:rsidRPr="00EC37AD">
        <w:rPr>
          <w:b/>
          <w:sz w:val="28"/>
          <w:szCs w:val="28"/>
          <w:lang w:val="en-US"/>
        </w:rPr>
        <w:t>ticky costs</w:t>
      </w:r>
    </w:p>
    <w:p w14:paraId="28E793AB" w14:textId="505CD8A6" w:rsidR="003A5B25" w:rsidRPr="009253B1" w:rsidRDefault="009253B1" w:rsidP="00A048C0">
      <w:pPr>
        <w:pStyle w:val="Rodap"/>
        <w:tabs>
          <w:tab w:val="clear" w:pos="4419"/>
          <w:tab w:val="clear" w:pos="8838"/>
        </w:tabs>
        <w:ind w:firstLine="0"/>
        <w:rPr>
          <w:b/>
          <w:lang w:val="pt-BR"/>
        </w:rPr>
      </w:pPr>
      <w:proofErr w:type="spellStart"/>
      <w:r w:rsidRPr="009253B1">
        <w:rPr>
          <w:b/>
          <w:lang w:val="pt-BR"/>
        </w:rPr>
        <w:t>Julio</w:t>
      </w:r>
      <w:proofErr w:type="spellEnd"/>
      <w:r w:rsidRPr="009253B1">
        <w:rPr>
          <w:b/>
          <w:lang w:val="pt-BR"/>
        </w:rPr>
        <w:t xml:space="preserve"> Cesar </w:t>
      </w:r>
      <w:proofErr w:type="spellStart"/>
      <w:r w:rsidRPr="009253B1">
        <w:rPr>
          <w:b/>
          <w:lang w:val="pt-BR"/>
        </w:rPr>
        <w:t>Fazoli</w:t>
      </w:r>
      <w:proofErr w:type="spellEnd"/>
    </w:p>
    <w:p w14:paraId="74568C94" w14:textId="0884AB38" w:rsidR="009253B1" w:rsidRDefault="009253B1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 xml:space="preserve">Bacharel em </w:t>
      </w:r>
      <w:proofErr w:type="gramStart"/>
      <w:r>
        <w:rPr>
          <w:lang w:val="pt-BR"/>
        </w:rPr>
        <w:t>Ciência Contábeis</w:t>
      </w:r>
      <w:proofErr w:type="gramEnd"/>
      <w:r>
        <w:rPr>
          <w:lang w:val="pt-BR"/>
        </w:rPr>
        <w:t xml:space="preserve"> pela Universidade Estadual de Maringá – UEM </w:t>
      </w:r>
    </w:p>
    <w:p w14:paraId="64A92A74" w14:textId="1903A5A3" w:rsidR="009253B1" w:rsidRDefault="00C62E34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 xml:space="preserve">Mestrando do Programa de </w:t>
      </w:r>
      <w:proofErr w:type="spellStart"/>
      <w:r>
        <w:rPr>
          <w:lang w:val="pt-BR"/>
        </w:rPr>
        <w:t>Pós</w:t>
      </w:r>
      <w:r w:rsidR="009253B1">
        <w:rPr>
          <w:lang w:val="pt-BR"/>
        </w:rPr>
        <w:t>graduação</w:t>
      </w:r>
      <w:proofErr w:type="spellEnd"/>
      <w:r w:rsidR="009253B1">
        <w:rPr>
          <w:lang w:val="pt-BR"/>
        </w:rPr>
        <w:t xml:space="preserve"> em Contabilidade da Universidade Federal de Santa Catarina – UFSC </w:t>
      </w:r>
    </w:p>
    <w:p w14:paraId="7814C880" w14:textId="5C103242" w:rsidR="009253B1" w:rsidRDefault="009253B1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 xml:space="preserve">E-mail: </w:t>
      </w:r>
      <w:hyperlink r:id="rId9" w:history="1">
        <w:r w:rsidRPr="00AF590C">
          <w:rPr>
            <w:rStyle w:val="Hyperlink"/>
            <w:lang w:val="pt-BR"/>
          </w:rPr>
          <w:t>j.fazoli@gmail.com</w:t>
        </w:r>
      </w:hyperlink>
    </w:p>
    <w:p w14:paraId="761ED3CB" w14:textId="77777777" w:rsidR="009253B1" w:rsidRPr="00E66245" w:rsidRDefault="009253B1" w:rsidP="00A048C0">
      <w:pPr>
        <w:pStyle w:val="Rodap"/>
        <w:tabs>
          <w:tab w:val="clear" w:pos="4419"/>
          <w:tab w:val="clear" w:pos="8838"/>
        </w:tabs>
        <w:ind w:firstLine="0"/>
        <w:rPr>
          <w:b/>
          <w:lang w:val="pt-BR"/>
        </w:rPr>
      </w:pPr>
    </w:p>
    <w:p w14:paraId="74650170" w14:textId="59AAB5A2" w:rsidR="009253B1" w:rsidRPr="00E66245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b/>
          <w:lang w:val="pt-BR"/>
        </w:rPr>
      </w:pPr>
      <w:r w:rsidRPr="00E66245">
        <w:rPr>
          <w:b/>
          <w:lang w:val="pt-BR"/>
        </w:rPr>
        <w:t xml:space="preserve">Luiza </w:t>
      </w:r>
      <w:proofErr w:type="spellStart"/>
      <w:r w:rsidRPr="00E66245">
        <w:rPr>
          <w:b/>
          <w:lang w:val="pt-BR"/>
        </w:rPr>
        <w:t>Santangelo</w:t>
      </w:r>
      <w:proofErr w:type="spellEnd"/>
      <w:r w:rsidRPr="00E66245">
        <w:rPr>
          <w:b/>
          <w:lang w:val="pt-BR"/>
        </w:rPr>
        <w:t xml:space="preserve"> Reis</w:t>
      </w:r>
    </w:p>
    <w:p w14:paraId="44505A73" w14:textId="26DA31D3" w:rsidR="00E66245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>Mestre em Contabilidade pela Universidade Federal de Santa Catarina – UFSC</w:t>
      </w:r>
    </w:p>
    <w:p w14:paraId="369410BC" w14:textId="6984AB4F" w:rsidR="00E66245" w:rsidRDefault="00C62E34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 xml:space="preserve">Doutoranda do Programa de </w:t>
      </w:r>
      <w:proofErr w:type="spellStart"/>
      <w:r>
        <w:rPr>
          <w:lang w:val="pt-BR"/>
        </w:rPr>
        <w:t>Pós</w:t>
      </w:r>
      <w:r w:rsidR="00E66245">
        <w:rPr>
          <w:lang w:val="pt-BR"/>
        </w:rPr>
        <w:t>graduação</w:t>
      </w:r>
      <w:proofErr w:type="spellEnd"/>
      <w:r w:rsidR="00E66245">
        <w:rPr>
          <w:lang w:val="pt-BR"/>
        </w:rPr>
        <w:t xml:space="preserve"> em Contabilidade da Universidade Federal de Santa Catarina – UFSC</w:t>
      </w:r>
    </w:p>
    <w:p w14:paraId="76D6B32A" w14:textId="082C7E7D" w:rsidR="00E66245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 xml:space="preserve">E-mail: </w:t>
      </w:r>
      <w:hyperlink r:id="rId10" w:history="1">
        <w:r w:rsidRPr="00AF590C">
          <w:rPr>
            <w:rStyle w:val="Hyperlink"/>
            <w:lang w:val="pt-BR"/>
          </w:rPr>
          <w:t>luizasantangeloreis@hotmail.com</w:t>
        </w:r>
      </w:hyperlink>
    </w:p>
    <w:p w14:paraId="2B8E03D5" w14:textId="77777777" w:rsidR="00E66245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</w:p>
    <w:p w14:paraId="2DFD338A" w14:textId="05183814" w:rsidR="00E66245" w:rsidRPr="007563BB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b/>
          <w:lang w:val="pt-BR"/>
        </w:rPr>
      </w:pPr>
      <w:r w:rsidRPr="007563BB">
        <w:rPr>
          <w:b/>
          <w:lang w:val="pt-BR"/>
        </w:rPr>
        <w:t xml:space="preserve">Altair </w:t>
      </w:r>
      <w:proofErr w:type="spellStart"/>
      <w:r w:rsidRPr="007563BB">
        <w:rPr>
          <w:b/>
          <w:lang w:val="pt-BR"/>
        </w:rPr>
        <w:t>Borgert</w:t>
      </w:r>
      <w:proofErr w:type="spellEnd"/>
    </w:p>
    <w:p w14:paraId="65AEFC76" w14:textId="6FB48EF5" w:rsidR="00E66245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 xml:space="preserve">Doutor em Engenharia de Produção pela Universidade Federal de Santa Catarina – UFSC </w:t>
      </w:r>
    </w:p>
    <w:p w14:paraId="17328655" w14:textId="7F15821E" w:rsidR="00E66245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>Professor do Departamento de Ciências</w:t>
      </w:r>
      <w:r w:rsidR="00C62E34">
        <w:rPr>
          <w:lang w:val="pt-BR"/>
        </w:rPr>
        <w:t xml:space="preserve"> Contábeis e do Programa de Pós</w:t>
      </w:r>
      <w:bookmarkStart w:id="0" w:name="_GoBack"/>
      <w:bookmarkEnd w:id="0"/>
      <w:r>
        <w:rPr>
          <w:lang w:val="pt-BR"/>
        </w:rPr>
        <w:t xml:space="preserve">graduação em Contabilidade da Universidade Federal de Santa Catarina – UFSC </w:t>
      </w:r>
    </w:p>
    <w:p w14:paraId="239C5118" w14:textId="2A956EB1" w:rsidR="007563BB" w:rsidRDefault="007563BB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>Endereço: Campus Universitário – CSE/CCN – Trindade – 88040-900 – Florianópolis – Santa Catarina</w:t>
      </w:r>
    </w:p>
    <w:p w14:paraId="4E037568" w14:textId="164C8D79" w:rsidR="00E66245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  <w:r>
        <w:rPr>
          <w:lang w:val="pt-BR"/>
        </w:rPr>
        <w:t xml:space="preserve">E-mail: </w:t>
      </w:r>
      <w:hyperlink r:id="rId11" w:history="1">
        <w:r w:rsidRPr="00AF590C">
          <w:rPr>
            <w:rStyle w:val="Hyperlink"/>
            <w:lang w:val="pt-BR"/>
          </w:rPr>
          <w:t>altair@borgert.com.br</w:t>
        </w:r>
      </w:hyperlink>
    </w:p>
    <w:p w14:paraId="75BC0453" w14:textId="77777777" w:rsidR="00E66245" w:rsidRPr="009253B1" w:rsidRDefault="00E66245" w:rsidP="00A048C0">
      <w:pPr>
        <w:pStyle w:val="Rodap"/>
        <w:tabs>
          <w:tab w:val="clear" w:pos="4419"/>
          <w:tab w:val="clear" w:pos="8838"/>
        </w:tabs>
        <w:ind w:firstLine="0"/>
        <w:rPr>
          <w:lang w:val="pt-BR"/>
        </w:rPr>
      </w:pPr>
    </w:p>
    <w:sectPr w:rsidR="00E66245" w:rsidRPr="009253B1" w:rsidSect="00F35FD7">
      <w:headerReference w:type="default" r:id="rId12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15B5" w14:textId="77777777" w:rsidR="00C0265A" w:rsidRDefault="00C0265A">
      <w:r>
        <w:separator/>
      </w:r>
    </w:p>
  </w:endnote>
  <w:endnote w:type="continuationSeparator" w:id="0">
    <w:p w14:paraId="4F293A22" w14:textId="77777777" w:rsidR="00C0265A" w:rsidRDefault="00C0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5D81" w14:textId="77777777" w:rsidR="00C0265A" w:rsidRDefault="00C0265A">
      <w:r>
        <w:separator/>
      </w:r>
    </w:p>
  </w:footnote>
  <w:footnote w:type="continuationSeparator" w:id="0">
    <w:p w14:paraId="51690262" w14:textId="77777777" w:rsidR="00C0265A" w:rsidRDefault="00C0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9203F" w14:textId="0F466F20" w:rsidR="00F35FD7" w:rsidRDefault="00F35FD7">
    <w:pPr>
      <w:pStyle w:val="Cabealho"/>
    </w:pPr>
  </w:p>
  <w:p w14:paraId="09BB33C4" w14:textId="77777777" w:rsidR="00F35FD7" w:rsidRPr="00E323CD" w:rsidRDefault="00F35FD7" w:rsidP="00E323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8AB"/>
    <w:multiLevelType w:val="multilevel"/>
    <w:tmpl w:val="48A20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A45E10"/>
    <w:multiLevelType w:val="hybridMultilevel"/>
    <w:tmpl w:val="E4DC719E"/>
    <w:lvl w:ilvl="0" w:tplc="230E21B6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55E1A"/>
    <w:multiLevelType w:val="hybridMultilevel"/>
    <w:tmpl w:val="8580F38E"/>
    <w:lvl w:ilvl="0" w:tplc="CE90EBC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1949D0"/>
    <w:multiLevelType w:val="hybridMultilevel"/>
    <w:tmpl w:val="CE0C2DA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415E05A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4FA611A"/>
    <w:multiLevelType w:val="multilevel"/>
    <w:tmpl w:val="1F4E4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983F92"/>
    <w:multiLevelType w:val="multilevel"/>
    <w:tmpl w:val="1B165948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71DA0088"/>
    <w:multiLevelType w:val="hybridMultilevel"/>
    <w:tmpl w:val="073CE1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tair">
    <w15:presenceInfo w15:providerId="None" w15:userId="Altair"/>
  </w15:person>
  <w15:person w15:author="luiza santangelo reis">
    <w15:presenceInfo w15:providerId="Windows Live" w15:userId="89ccd54949c00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1274D"/>
    <w:rsid w:val="000137D0"/>
    <w:rsid w:val="00021F3D"/>
    <w:rsid w:val="00024B35"/>
    <w:rsid w:val="00025C0E"/>
    <w:rsid w:val="000268FF"/>
    <w:rsid w:val="00026B32"/>
    <w:rsid w:val="00026D43"/>
    <w:rsid w:val="00031027"/>
    <w:rsid w:val="000312BE"/>
    <w:rsid w:val="000331C2"/>
    <w:rsid w:val="00035DD2"/>
    <w:rsid w:val="00037A77"/>
    <w:rsid w:val="00040005"/>
    <w:rsid w:val="00040CEA"/>
    <w:rsid w:val="00042EB9"/>
    <w:rsid w:val="00042EE7"/>
    <w:rsid w:val="00044CA1"/>
    <w:rsid w:val="00045682"/>
    <w:rsid w:val="000478E1"/>
    <w:rsid w:val="00055248"/>
    <w:rsid w:val="00055E64"/>
    <w:rsid w:val="00061D08"/>
    <w:rsid w:val="00064DA5"/>
    <w:rsid w:val="000661AA"/>
    <w:rsid w:val="0006684C"/>
    <w:rsid w:val="000668DA"/>
    <w:rsid w:val="00071171"/>
    <w:rsid w:val="00073651"/>
    <w:rsid w:val="00074BB5"/>
    <w:rsid w:val="00082CD0"/>
    <w:rsid w:val="000843C9"/>
    <w:rsid w:val="00085B0C"/>
    <w:rsid w:val="00091114"/>
    <w:rsid w:val="000965F3"/>
    <w:rsid w:val="00096B09"/>
    <w:rsid w:val="000A10CA"/>
    <w:rsid w:val="000A42F4"/>
    <w:rsid w:val="000A47E3"/>
    <w:rsid w:val="000A4867"/>
    <w:rsid w:val="000A6C72"/>
    <w:rsid w:val="000B17CC"/>
    <w:rsid w:val="000B1E09"/>
    <w:rsid w:val="000B2699"/>
    <w:rsid w:val="000B6BEE"/>
    <w:rsid w:val="000C27F6"/>
    <w:rsid w:val="000C7410"/>
    <w:rsid w:val="000D172D"/>
    <w:rsid w:val="000D3FCE"/>
    <w:rsid w:val="000D5E94"/>
    <w:rsid w:val="000D60BE"/>
    <w:rsid w:val="000D6690"/>
    <w:rsid w:val="000D6F80"/>
    <w:rsid w:val="000E0020"/>
    <w:rsid w:val="000E0B26"/>
    <w:rsid w:val="000E2201"/>
    <w:rsid w:val="000E24CC"/>
    <w:rsid w:val="000E5C61"/>
    <w:rsid w:val="000E5CB0"/>
    <w:rsid w:val="000E5EAF"/>
    <w:rsid w:val="000E701E"/>
    <w:rsid w:val="000E766F"/>
    <w:rsid w:val="000F1A33"/>
    <w:rsid w:val="000F4636"/>
    <w:rsid w:val="000F6C88"/>
    <w:rsid w:val="0010024E"/>
    <w:rsid w:val="00102B3D"/>
    <w:rsid w:val="00102BD7"/>
    <w:rsid w:val="001063CC"/>
    <w:rsid w:val="00107323"/>
    <w:rsid w:val="00110B54"/>
    <w:rsid w:val="00112E2A"/>
    <w:rsid w:val="001145D4"/>
    <w:rsid w:val="00116572"/>
    <w:rsid w:val="001176FE"/>
    <w:rsid w:val="00125B5B"/>
    <w:rsid w:val="00126083"/>
    <w:rsid w:val="001278E7"/>
    <w:rsid w:val="00130B69"/>
    <w:rsid w:val="001336E9"/>
    <w:rsid w:val="0014113D"/>
    <w:rsid w:val="001468C3"/>
    <w:rsid w:val="00151D61"/>
    <w:rsid w:val="00152AE7"/>
    <w:rsid w:val="00154D3D"/>
    <w:rsid w:val="0015676E"/>
    <w:rsid w:val="00161FD0"/>
    <w:rsid w:val="001642D7"/>
    <w:rsid w:val="00167BE4"/>
    <w:rsid w:val="00175028"/>
    <w:rsid w:val="00177051"/>
    <w:rsid w:val="001806BA"/>
    <w:rsid w:val="00182053"/>
    <w:rsid w:val="001833AD"/>
    <w:rsid w:val="00185C80"/>
    <w:rsid w:val="00186025"/>
    <w:rsid w:val="00192763"/>
    <w:rsid w:val="0019442D"/>
    <w:rsid w:val="0019580A"/>
    <w:rsid w:val="001978B0"/>
    <w:rsid w:val="001A24B2"/>
    <w:rsid w:val="001B0F49"/>
    <w:rsid w:val="001B20AF"/>
    <w:rsid w:val="001B246D"/>
    <w:rsid w:val="001B42CB"/>
    <w:rsid w:val="001B4DF6"/>
    <w:rsid w:val="001C05C3"/>
    <w:rsid w:val="001C31A5"/>
    <w:rsid w:val="001C33EE"/>
    <w:rsid w:val="001C6CD9"/>
    <w:rsid w:val="001D39EE"/>
    <w:rsid w:val="001D3E36"/>
    <w:rsid w:val="001D3F51"/>
    <w:rsid w:val="001D6B0F"/>
    <w:rsid w:val="001E1BEB"/>
    <w:rsid w:val="001E2830"/>
    <w:rsid w:val="001E424F"/>
    <w:rsid w:val="001E4491"/>
    <w:rsid w:val="001E53DD"/>
    <w:rsid w:val="001F0D44"/>
    <w:rsid w:val="001F2B06"/>
    <w:rsid w:val="001F4D26"/>
    <w:rsid w:val="001F5066"/>
    <w:rsid w:val="001F6018"/>
    <w:rsid w:val="001F6531"/>
    <w:rsid w:val="001F6CDA"/>
    <w:rsid w:val="001F6D5E"/>
    <w:rsid w:val="0020368D"/>
    <w:rsid w:val="002060E9"/>
    <w:rsid w:val="00206DCB"/>
    <w:rsid w:val="0020718E"/>
    <w:rsid w:val="002139F4"/>
    <w:rsid w:val="00214059"/>
    <w:rsid w:val="00214475"/>
    <w:rsid w:val="00217827"/>
    <w:rsid w:val="002276B9"/>
    <w:rsid w:val="002318A8"/>
    <w:rsid w:val="00232759"/>
    <w:rsid w:val="00235062"/>
    <w:rsid w:val="00235B99"/>
    <w:rsid w:val="00237D68"/>
    <w:rsid w:val="002410A3"/>
    <w:rsid w:val="00241E43"/>
    <w:rsid w:val="002421FD"/>
    <w:rsid w:val="00244698"/>
    <w:rsid w:val="002455F3"/>
    <w:rsid w:val="00250123"/>
    <w:rsid w:val="0025041C"/>
    <w:rsid w:val="00250574"/>
    <w:rsid w:val="00251840"/>
    <w:rsid w:val="00255089"/>
    <w:rsid w:val="00263F14"/>
    <w:rsid w:val="00264B5B"/>
    <w:rsid w:val="00265F4F"/>
    <w:rsid w:val="00266118"/>
    <w:rsid w:val="0027111D"/>
    <w:rsid w:val="00271185"/>
    <w:rsid w:val="002739AF"/>
    <w:rsid w:val="002740FF"/>
    <w:rsid w:val="00277A8B"/>
    <w:rsid w:val="00285437"/>
    <w:rsid w:val="002876B9"/>
    <w:rsid w:val="002876D5"/>
    <w:rsid w:val="0029266A"/>
    <w:rsid w:val="00293795"/>
    <w:rsid w:val="00294D76"/>
    <w:rsid w:val="00294E63"/>
    <w:rsid w:val="00296170"/>
    <w:rsid w:val="002A387A"/>
    <w:rsid w:val="002A4810"/>
    <w:rsid w:val="002A53BC"/>
    <w:rsid w:val="002A7376"/>
    <w:rsid w:val="002A7875"/>
    <w:rsid w:val="002A7E72"/>
    <w:rsid w:val="002B0592"/>
    <w:rsid w:val="002B0CEB"/>
    <w:rsid w:val="002B3F47"/>
    <w:rsid w:val="002B7AD7"/>
    <w:rsid w:val="002C1178"/>
    <w:rsid w:val="002C11E6"/>
    <w:rsid w:val="002C203D"/>
    <w:rsid w:val="002C2BBF"/>
    <w:rsid w:val="002C39C4"/>
    <w:rsid w:val="002C44A7"/>
    <w:rsid w:val="002C54FE"/>
    <w:rsid w:val="002C6F88"/>
    <w:rsid w:val="002D0F74"/>
    <w:rsid w:val="002D1E5D"/>
    <w:rsid w:val="002D323F"/>
    <w:rsid w:val="002D36AF"/>
    <w:rsid w:val="002D68CD"/>
    <w:rsid w:val="002E1412"/>
    <w:rsid w:val="002E29FD"/>
    <w:rsid w:val="002E3401"/>
    <w:rsid w:val="002E4828"/>
    <w:rsid w:val="002E6D8E"/>
    <w:rsid w:val="002F4478"/>
    <w:rsid w:val="002F4A77"/>
    <w:rsid w:val="002F4B20"/>
    <w:rsid w:val="002F5109"/>
    <w:rsid w:val="0030048C"/>
    <w:rsid w:val="00301B26"/>
    <w:rsid w:val="003035FB"/>
    <w:rsid w:val="00303613"/>
    <w:rsid w:val="003050A9"/>
    <w:rsid w:val="003060D4"/>
    <w:rsid w:val="003111F8"/>
    <w:rsid w:val="00312C15"/>
    <w:rsid w:val="00313E90"/>
    <w:rsid w:val="00316241"/>
    <w:rsid w:val="00316739"/>
    <w:rsid w:val="00321641"/>
    <w:rsid w:val="003226D7"/>
    <w:rsid w:val="003244DF"/>
    <w:rsid w:val="00324CF0"/>
    <w:rsid w:val="00324FAB"/>
    <w:rsid w:val="00325C40"/>
    <w:rsid w:val="00327D52"/>
    <w:rsid w:val="00327F42"/>
    <w:rsid w:val="00332568"/>
    <w:rsid w:val="00333C5F"/>
    <w:rsid w:val="00340321"/>
    <w:rsid w:val="00344D96"/>
    <w:rsid w:val="00351317"/>
    <w:rsid w:val="003516AB"/>
    <w:rsid w:val="00351C04"/>
    <w:rsid w:val="003525CC"/>
    <w:rsid w:val="0035422E"/>
    <w:rsid w:val="00354C8C"/>
    <w:rsid w:val="00354EE8"/>
    <w:rsid w:val="00356FD7"/>
    <w:rsid w:val="0036068C"/>
    <w:rsid w:val="00360ED6"/>
    <w:rsid w:val="0036189D"/>
    <w:rsid w:val="003627C3"/>
    <w:rsid w:val="00367D68"/>
    <w:rsid w:val="00370ADB"/>
    <w:rsid w:val="003715A4"/>
    <w:rsid w:val="00371CBB"/>
    <w:rsid w:val="0037214D"/>
    <w:rsid w:val="00372984"/>
    <w:rsid w:val="0037504E"/>
    <w:rsid w:val="003757B8"/>
    <w:rsid w:val="00375BF3"/>
    <w:rsid w:val="00381234"/>
    <w:rsid w:val="00385273"/>
    <w:rsid w:val="00385903"/>
    <w:rsid w:val="00385CFE"/>
    <w:rsid w:val="00385FDF"/>
    <w:rsid w:val="0038698C"/>
    <w:rsid w:val="00387358"/>
    <w:rsid w:val="003908AB"/>
    <w:rsid w:val="003916C5"/>
    <w:rsid w:val="00393C11"/>
    <w:rsid w:val="003952B8"/>
    <w:rsid w:val="003A2DC7"/>
    <w:rsid w:val="003A5596"/>
    <w:rsid w:val="003A5B25"/>
    <w:rsid w:val="003A60B4"/>
    <w:rsid w:val="003A6D20"/>
    <w:rsid w:val="003A7E38"/>
    <w:rsid w:val="003B487A"/>
    <w:rsid w:val="003C1E38"/>
    <w:rsid w:val="003C7B22"/>
    <w:rsid w:val="003D1E68"/>
    <w:rsid w:val="003D2014"/>
    <w:rsid w:val="003D3EB2"/>
    <w:rsid w:val="003D51F2"/>
    <w:rsid w:val="003D625D"/>
    <w:rsid w:val="003E189C"/>
    <w:rsid w:val="003E4009"/>
    <w:rsid w:val="003E6423"/>
    <w:rsid w:val="003F0145"/>
    <w:rsid w:val="003F071F"/>
    <w:rsid w:val="003F14D2"/>
    <w:rsid w:val="003F4191"/>
    <w:rsid w:val="003F7596"/>
    <w:rsid w:val="003F7C2B"/>
    <w:rsid w:val="0040048A"/>
    <w:rsid w:val="004015EB"/>
    <w:rsid w:val="00401721"/>
    <w:rsid w:val="004031F8"/>
    <w:rsid w:val="00404606"/>
    <w:rsid w:val="0040482C"/>
    <w:rsid w:val="004077E0"/>
    <w:rsid w:val="004120EA"/>
    <w:rsid w:val="004124B7"/>
    <w:rsid w:val="00412CAC"/>
    <w:rsid w:val="0041437C"/>
    <w:rsid w:val="0041454C"/>
    <w:rsid w:val="00415DA4"/>
    <w:rsid w:val="004201C4"/>
    <w:rsid w:val="0042118B"/>
    <w:rsid w:val="00422CA6"/>
    <w:rsid w:val="00425A55"/>
    <w:rsid w:val="004261B2"/>
    <w:rsid w:val="004301B8"/>
    <w:rsid w:val="00431663"/>
    <w:rsid w:val="00431DDC"/>
    <w:rsid w:val="00433A80"/>
    <w:rsid w:val="00433AAB"/>
    <w:rsid w:val="00433E3B"/>
    <w:rsid w:val="00435A44"/>
    <w:rsid w:val="00435CA6"/>
    <w:rsid w:val="004368E1"/>
    <w:rsid w:val="00440D66"/>
    <w:rsid w:val="004429E3"/>
    <w:rsid w:val="00445C0B"/>
    <w:rsid w:val="00450FDE"/>
    <w:rsid w:val="00451B4B"/>
    <w:rsid w:val="00452C16"/>
    <w:rsid w:val="00454AAB"/>
    <w:rsid w:val="00455D68"/>
    <w:rsid w:val="00463F81"/>
    <w:rsid w:val="00464802"/>
    <w:rsid w:val="004734AC"/>
    <w:rsid w:val="004758E7"/>
    <w:rsid w:val="004771CD"/>
    <w:rsid w:val="004773B5"/>
    <w:rsid w:val="0048274A"/>
    <w:rsid w:val="00484880"/>
    <w:rsid w:val="00484F35"/>
    <w:rsid w:val="00490170"/>
    <w:rsid w:val="0049205B"/>
    <w:rsid w:val="004947E6"/>
    <w:rsid w:val="00495274"/>
    <w:rsid w:val="00495BD8"/>
    <w:rsid w:val="004A1930"/>
    <w:rsid w:val="004A4E5A"/>
    <w:rsid w:val="004A5882"/>
    <w:rsid w:val="004A6B02"/>
    <w:rsid w:val="004A745F"/>
    <w:rsid w:val="004B1130"/>
    <w:rsid w:val="004B2BE9"/>
    <w:rsid w:val="004B2DA8"/>
    <w:rsid w:val="004B5441"/>
    <w:rsid w:val="004C43CC"/>
    <w:rsid w:val="004C454B"/>
    <w:rsid w:val="004C5697"/>
    <w:rsid w:val="004D27C6"/>
    <w:rsid w:val="004D2DBD"/>
    <w:rsid w:val="004D5E56"/>
    <w:rsid w:val="004D70E9"/>
    <w:rsid w:val="004D747A"/>
    <w:rsid w:val="004E20E4"/>
    <w:rsid w:val="004E6F6A"/>
    <w:rsid w:val="004E709B"/>
    <w:rsid w:val="004E78B1"/>
    <w:rsid w:val="004F0BF5"/>
    <w:rsid w:val="004F4BCA"/>
    <w:rsid w:val="004F5168"/>
    <w:rsid w:val="004F59BD"/>
    <w:rsid w:val="004F5B33"/>
    <w:rsid w:val="005050D3"/>
    <w:rsid w:val="00511126"/>
    <w:rsid w:val="005118FC"/>
    <w:rsid w:val="00511A9A"/>
    <w:rsid w:val="00515D68"/>
    <w:rsid w:val="00517584"/>
    <w:rsid w:val="00521DEC"/>
    <w:rsid w:val="00522021"/>
    <w:rsid w:val="00524BD0"/>
    <w:rsid w:val="0052738E"/>
    <w:rsid w:val="0053132C"/>
    <w:rsid w:val="00533356"/>
    <w:rsid w:val="00535182"/>
    <w:rsid w:val="005424ED"/>
    <w:rsid w:val="00545B2A"/>
    <w:rsid w:val="005538B8"/>
    <w:rsid w:val="0055552F"/>
    <w:rsid w:val="00556667"/>
    <w:rsid w:val="005566B3"/>
    <w:rsid w:val="00564FEF"/>
    <w:rsid w:val="0056504E"/>
    <w:rsid w:val="00565DA0"/>
    <w:rsid w:val="00570B3D"/>
    <w:rsid w:val="00572B9F"/>
    <w:rsid w:val="00573920"/>
    <w:rsid w:val="00573D57"/>
    <w:rsid w:val="00581F52"/>
    <w:rsid w:val="0058329D"/>
    <w:rsid w:val="00587130"/>
    <w:rsid w:val="005905CB"/>
    <w:rsid w:val="00597259"/>
    <w:rsid w:val="005A1707"/>
    <w:rsid w:val="005A2D65"/>
    <w:rsid w:val="005A760E"/>
    <w:rsid w:val="005B04E4"/>
    <w:rsid w:val="005B2F82"/>
    <w:rsid w:val="005B4CA5"/>
    <w:rsid w:val="005B62BD"/>
    <w:rsid w:val="005B6560"/>
    <w:rsid w:val="005C0622"/>
    <w:rsid w:val="005C1614"/>
    <w:rsid w:val="005C33BC"/>
    <w:rsid w:val="005C35FD"/>
    <w:rsid w:val="005C5D13"/>
    <w:rsid w:val="005D0135"/>
    <w:rsid w:val="005D0E0F"/>
    <w:rsid w:val="005D1D73"/>
    <w:rsid w:val="005D5610"/>
    <w:rsid w:val="005D5B84"/>
    <w:rsid w:val="005D66F5"/>
    <w:rsid w:val="005E298D"/>
    <w:rsid w:val="005E7B10"/>
    <w:rsid w:val="005F075D"/>
    <w:rsid w:val="005F1271"/>
    <w:rsid w:val="005F1689"/>
    <w:rsid w:val="005F3823"/>
    <w:rsid w:val="005F6101"/>
    <w:rsid w:val="00600D0C"/>
    <w:rsid w:val="00602887"/>
    <w:rsid w:val="00602F13"/>
    <w:rsid w:val="00603F22"/>
    <w:rsid w:val="006052F2"/>
    <w:rsid w:val="00605DE0"/>
    <w:rsid w:val="00610251"/>
    <w:rsid w:val="00610D5D"/>
    <w:rsid w:val="00610E73"/>
    <w:rsid w:val="006133A6"/>
    <w:rsid w:val="00613ABF"/>
    <w:rsid w:val="006168F8"/>
    <w:rsid w:val="0062076F"/>
    <w:rsid w:val="00627A87"/>
    <w:rsid w:val="006304F7"/>
    <w:rsid w:val="00635034"/>
    <w:rsid w:val="00642898"/>
    <w:rsid w:val="00642D21"/>
    <w:rsid w:val="0064330C"/>
    <w:rsid w:val="006447C6"/>
    <w:rsid w:val="00646B39"/>
    <w:rsid w:val="0064746C"/>
    <w:rsid w:val="00652406"/>
    <w:rsid w:val="00652664"/>
    <w:rsid w:val="0065310C"/>
    <w:rsid w:val="00653C72"/>
    <w:rsid w:val="00653D7C"/>
    <w:rsid w:val="00656A76"/>
    <w:rsid w:val="00656F2A"/>
    <w:rsid w:val="00660EB3"/>
    <w:rsid w:val="006615F8"/>
    <w:rsid w:val="0066310A"/>
    <w:rsid w:val="006641D0"/>
    <w:rsid w:val="00666834"/>
    <w:rsid w:val="00670808"/>
    <w:rsid w:val="0067298E"/>
    <w:rsid w:val="00680E59"/>
    <w:rsid w:val="00682436"/>
    <w:rsid w:val="006861C1"/>
    <w:rsid w:val="006869FF"/>
    <w:rsid w:val="00687D46"/>
    <w:rsid w:val="006916A9"/>
    <w:rsid w:val="006917AC"/>
    <w:rsid w:val="00691DA4"/>
    <w:rsid w:val="006959A3"/>
    <w:rsid w:val="006977A4"/>
    <w:rsid w:val="006A127F"/>
    <w:rsid w:val="006A21C9"/>
    <w:rsid w:val="006A2450"/>
    <w:rsid w:val="006A5404"/>
    <w:rsid w:val="006A7803"/>
    <w:rsid w:val="006A7FC9"/>
    <w:rsid w:val="006B13AD"/>
    <w:rsid w:val="006B179D"/>
    <w:rsid w:val="006B1820"/>
    <w:rsid w:val="006B2474"/>
    <w:rsid w:val="006B2CCF"/>
    <w:rsid w:val="006B33C7"/>
    <w:rsid w:val="006B5241"/>
    <w:rsid w:val="006B6915"/>
    <w:rsid w:val="006C0C5C"/>
    <w:rsid w:val="006C43D8"/>
    <w:rsid w:val="006C7497"/>
    <w:rsid w:val="006C76D5"/>
    <w:rsid w:val="006D02C0"/>
    <w:rsid w:val="006D73EF"/>
    <w:rsid w:val="006E3356"/>
    <w:rsid w:val="006E5DCF"/>
    <w:rsid w:val="006E619F"/>
    <w:rsid w:val="006E6EDA"/>
    <w:rsid w:val="006F19FB"/>
    <w:rsid w:val="006F2818"/>
    <w:rsid w:val="0070053E"/>
    <w:rsid w:val="0070104A"/>
    <w:rsid w:val="007016CE"/>
    <w:rsid w:val="00701715"/>
    <w:rsid w:val="00705548"/>
    <w:rsid w:val="007114C2"/>
    <w:rsid w:val="00711D58"/>
    <w:rsid w:val="00712715"/>
    <w:rsid w:val="00714E50"/>
    <w:rsid w:val="00715BD4"/>
    <w:rsid w:val="00716F0B"/>
    <w:rsid w:val="0072000D"/>
    <w:rsid w:val="00723404"/>
    <w:rsid w:val="0072341B"/>
    <w:rsid w:val="00724BB8"/>
    <w:rsid w:val="0072508A"/>
    <w:rsid w:val="007255D6"/>
    <w:rsid w:val="0073288C"/>
    <w:rsid w:val="00735278"/>
    <w:rsid w:val="00737999"/>
    <w:rsid w:val="00743178"/>
    <w:rsid w:val="00744DA5"/>
    <w:rsid w:val="00745A3E"/>
    <w:rsid w:val="00745B4C"/>
    <w:rsid w:val="00746E58"/>
    <w:rsid w:val="00747B3C"/>
    <w:rsid w:val="007523A4"/>
    <w:rsid w:val="00752A58"/>
    <w:rsid w:val="00752C63"/>
    <w:rsid w:val="00752D0F"/>
    <w:rsid w:val="00753B3A"/>
    <w:rsid w:val="0075477C"/>
    <w:rsid w:val="007563BB"/>
    <w:rsid w:val="00757694"/>
    <w:rsid w:val="00760337"/>
    <w:rsid w:val="00761FED"/>
    <w:rsid w:val="00766163"/>
    <w:rsid w:val="007732EF"/>
    <w:rsid w:val="00774E6B"/>
    <w:rsid w:val="0077623E"/>
    <w:rsid w:val="00776FA3"/>
    <w:rsid w:val="00777212"/>
    <w:rsid w:val="00777CB7"/>
    <w:rsid w:val="0078380B"/>
    <w:rsid w:val="007841CC"/>
    <w:rsid w:val="00787473"/>
    <w:rsid w:val="00790161"/>
    <w:rsid w:val="007903DC"/>
    <w:rsid w:val="00790CBC"/>
    <w:rsid w:val="00791FC2"/>
    <w:rsid w:val="00794A8C"/>
    <w:rsid w:val="007A24A3"/>
    <w:rsid w:val="007A3F95"/>
    <w:rsid w:val="007A4FFD"/>
    <w:rsid w:val="007A5A4F"/>
    <w:rsid w:val="007A6777"/>
    <w:rsid w:val="007A6CEE"/>
    <w:rsid w:val="007A6E4D"/>
    <w:rsid w:val="007B16C6"/>
    <w:rsid w:val="007B3AB5"/>
    <w:rsid w:val="007B45C6"/>
    <w:rsid w:val="007C176E"/>
    <w:rsid w:val="007C4816"/>
    <w:rsid w:val="007D26E3"/>
    <w:rsid w:val="007D2BA3"/>
    <w:rsid w:val="007D3D3A"/>
    <w:rsid w:val="007D5FD9"/>
    <w:rsid w:val="007D7BB7"/>
    <w:rsid w:val="007E2DF1"/>
    <w:rsid w:val="007E6667"/>
    <w:rsid w:val="007F0A77"/>
    <w:rsid w:val="007F0CF5"/>
    <w:rsid w:val="007F48C1"/>
    <w:rsid w:val="007F5AE6"/>
    <w:rsid w:val="007F6811"/>
    <w:rsid w:val="008044F5"/>
    <w:rsid w:val="00806B90"/>
    <w:rsid w:val="0080728B"/>
    <w:rsid w:val="008112E5"/>
    <w:rsid w:val="008123CE"/>
    <w:rsid w:val="00816B5E"/>
    <w:rsid w:val="00822670"/>
    <w:rsid w:val="00823693"/>
    <w:rsid w:val="008247DC"/>
    <w:rsid w:val="00824A66"/>
    <w:rsid w:val="0082502F"/>
    <w:rsid w:val="00830E1A"/>
    <w:rsid w:val="008322A4"/>
    <w:rsid w:val="008324A7"/>
    <w:rsid w:val="00833FC0"/>
    <w:rsid w:val="0083580E"/>
    <w:rsid w:val="00835B0A"/>
    <w:rsid w:val="00836F32"/>
    <w:rsid w:val="00840CF4"/>
    <w:rsid w:val="00840E93"/>
    <w:rsid w:val="00841593"/>
    <w:rsid w:val="00841650"/>
    <w:rsid w:val="008443E6"/>
    <w:rsid w:val="008447AD"/>
    <w:rsid w:val="00855EA3"/>
    <w:rsid w:val="00860804"/>
    <w:rsid w:val="00860A3C"/>
    <w:rsid w:val="00860F87"/>
    <w:rsid w:val="008612C4"/>
    <w:rsid w:val="00861656"/>
    <w:rsid w:val="0086254F"/>
    <w:rsid w:val="008631CE"/>
    <w:rsid w:val="00865613"/>
    <w:rsid w:val="00867BCB"/>
    <w:rsid w:val="00867F47"/>
    <w:rsid w:val="00872FA2"/>
    <w:rsid w:val="008738B8"/>
    <w:rsid w:val="0087416F"/>
    <w:rsid w:val="008747B6"/>
    <w:rsid w:val="00874966"/>
    <w:rsid w:val="00877E57"/>
    <w:rsid w:val="00881F0F"/>
    <w:rsid w:val="00885702"/>
    <w:rsid w:val="00887217"/>
    <w:rsid w:val="00887998"/>
    <w:rsid w:val="0089078F"/>
    <w:rsid w:val="008913D6"/>
    <w:rsid w:val="00893080"/>
    <w:rsid w:val="00893098"/>
    <w:rsid w:val="008971B3"/>
    <w:rsid w:val="00897874"/>
    <w:rsid w:val="008A104F"/>
    <w:rsid w:val="008A1A0B"/>
    <w:rsid w:val="008A42D8"/>
    <w:rsid w:val="008A6095"/>
    <w:rsid w:val="008A7B34"/>
    <w:rsid w:val="008B6FBB"/>
    <w:rsid w:val="008B7B58"/>
    <w:rsid w:val="008C2727"/>
    <w:rsid w:val="008C55A5"/>
    <w:rsid w:val="008C7076"/>
    <w:rsid w:val="008C7E1F"/>
    <w:rsid w:val="008D43B1"/>
    <w:rsid w:val="008D5A33"/>
    <w:rsid w:val="008D6785"/>
    <w:rsid w:val="008D6A4E"/>
    <w:rsid w:val="008D6FE2"/>
    <w:rsid w:val="008E311D"/>
    <w:rsid w:val="008E4355"/>
    <w:rsid w:val="008E4592"/>
    <w:rsid w:val="008F112E"/>
    <w:rsid w:val="008F169E"/>
    <w:rsid w:val="008F47B8"/>
    <w:rsid w:val="008F5299"/>
    <w:rsid w:val="008F61DC"/>
    <w:rsid w:val="008F749B"/>
    <w:rsid w:val="00901D24"/>
    <w:rsid w:val="009024B6"/>
    <w:rsid w:val="00902E55"/>
    <w:rsid w:val="00903354"/>
    <w:rsid w:val="00904710"/>
    <w:rsid w:val="00906CA2"/>
    <w:rsid w:val="00910D34"/>
    <w:rsid w:val="00911663"/>
    <w:rsid w:val="00911F8E"/>
    <w:rsid w:val="00913FC3"/>
    <w:rsid w:val="00914BD8"/>
    <w:rsid w:val="00923F74"/>
    <w:rsid w:val="009253B1"/>
    <w:rsid w:val="00931115"/>
    <w:rsid w:val="00935A67"/>
    <w:rsid w:val="00936425"/>
    <w:rsid w:val="009368C3"/>
    <w:rsid w:val="00937CD7"/>
    <w:rsid w:val="00940BF7"/>
    <w:rsid w:val="00941DC9"/>
    <w:rsid w:val="00942D06"/>
    <w:rsid w:val="009433ED"/>
    <w:rsid w:val="00950B4A"/>
    <w:rsid w:val="0095346A"/>
    <w:rsid w:val="00954E77"/>
    <w:rsid w:val="00955B0D"/>
    <w:rsid w:val="009564E5"/>
    <w:rsid w:val="00960987"/>
    <w:rsid w:val="00962562"/>
    <w:rsid w:val="00967C73"/>
    <w:rsid w:val="00973493"/>
    <w:rsid w:val="00977B94"/>
    <w:rsid w:val="00977E6F"/>
    <w:rsid w:val="00981391"/>
    <w:rsid w:val="009827B6"/>
    <w:rsid w:val="00983894"/>
    <w:rsid w:val="00984B38"/>
    <w:rsid w:val="009853E9"/>
    <w:rsid w:val="00990B4F"/>
    <w:rsid w:val="009949A6"/>
    <w:rsid w:val="00995681"/>
    <w:rsid w:val="0099611D"/>
    <w:rsid w:val="00997006"/>
    <w:rsid w:val="009970FA"/>
    <w:rsid w:val="009973C8"/>
    <w:rsid w:val="009A05FF"/>
    <w:rsid w:val="009A2389"/>
    <w:rsid w:val="009A340F"/>
    <w:rsid w:val="009A355E"/>
    <w:rsid w:val="009A4751"/>
    <w:rsid w:val="009A5623"/>
    <w:rsid w:val="009A5E4D"/>
    <w:rsid w:val="009A6B1C"/>
    <w:rsid w:val="009A758C"/>
    <w:rsid w:val="009B0252"/>
    <w:rsid w:val="009B1836"/>
    <w:rsid w:val="009B282B"/>
    <w:rsid w:val="009B34AB"/>
    <w:rsid w:val="009B4C2A"/>
    <w:rsid w:val="009B6A54"/>
    <w:rsid w:val="009C16A5"/>
    <w:rsid w:val="009C6110"/>
    <w:rsid w:val="009D0234"/>
    <w:rsid w:val="009D17D5"/>
    <w:rsid w:val="009D18D3"/>
    <w:rsid w:val="009D26EE"/>
    <w:rsid w:val="009D2CED"/>
    <w:rsid w:val="009D3588"/>
    <w:rsid w:val="009D414B"/>
    <w:rsid w:val="009D6A85"/>
    <w:rsid w:val="009E2B91"/>
    <w:rsid w:val="009E3B82"/>
    <w:rsid w:val="009E6920"/>
    <w:rsid w:val="009F4C1D"/>
    <w:rsid w:val="009F6EED"/>
    <w:rsid w:val="00A002D7"/>
    <w:rsid w:val="00A009BB"/>
    <w:rsid w:val="00A01846"/>
    <w:rsid w:val="00A0464B"/>
    <w:rsid w:val="00A048C0"/>
    <w:rsid w:val="00A05B96"/>
    <w:rsid w:val="00A0628C"/>
    <w:rsid w:val="00A1035B"/>
    <w:rsid w:val="00A119C9"/>
    <w:rsid w:val="00A144F1"/>
    <w:rsid w:val="00A15532"/>
    <w:rsid w:val="00A1790B"/>
    <w:rsid w:val="00A2106B"/>
    <w:rsid w:val="00A21B33"/>
    <w:rsid w:val="00A22D86"/>
    <w:rsid w:val="00A24508"/>
    <w:rsid w:val="00A266C3"/>
    <w:rsid w:val="00A31934"/>
    <w:rsid w:val="00A32109"/>
    <w:rsid w:val="00A32151"/>
    <w:rsid w:val="00A43A91"/>
    <w:rsid w:val="00A44505"/>
    <w:rsid w:val="00A44993"/>
    <w:rsid w:val="00A454AD"/>
    <w:rsid w:val="00A45A1A"/>
    <w:rsid w:val="00A4782F"/>
    <w:rsid w:val="00A50BB7"/>
    <w:rsid w:val="00A534F0"/>
    <w:rsid w:val="00A56C3C"/>
    <w:rsid w:val="00A622AB"/>
    <w:rsid w:val="00A629D0"/>
    <w:rsid w:val="00A63A3D"/>
    <w:rsid w:val="00A63BDF"/>
    <w:rsid w:val="00A63CA4"/>
    <w:rsid w:val="00A67849"/>
    <w:rsid w:val="00A7067F"/>
    <w:rsid w:val="00A73596"/>
    <w:rsid w:val="00A742C4"/>
    <w:rsid w:val="00A77DBD"/>
    <w:rsid w:val="00A81C1C"/>
    <w:rsid w:val="00A821F0"/>
    <w:rsid w:val="00A864BD"/>
    <w:rsid w:val="00A9014E"/>
    <w:rsid w:val="00A94611"/>
    <w:rsid w:val="00A97075"/>
    <w:rsid w:val="00AA26C3"/>
    <w:rsid w:val="00AA459A"/>
    <w:rsid w:val="00AA4AAC"/>
    <w:rsid w:val="00AA541A"/>
    <w:rsid w:val="00AA72C0"/>
    <w:rsid w:val="00AB2ECE"/>
    <w:rsid w:val="00AB51C4"/>
    <w:rsid w:val="00AB6096"/>
    <w:rsid w:val="00AB695F"/>
    <w:rsid w:val="00AC15D0"/>
    <w:rsid w:val="00AC177F"/>
    <w:rsid w:val="00AC249A"/>
    <w:rsid w:val="00AC2F12"/>
    <w:rsid w:val="00AC2FD9"/>
    <w:rsid w:val="00AC362A"/>
    <w:rsid w:val="00AC44B5"/>
    <w:rsid w:val="00AC7012"/>
    <w:rsid w:val="00AD221F"/>
    <w:rsid w:val="00AD2B9D"/>
    <w:rsid w:val="00AD3D53"/>
    <w:rsid w:val="00AD4E08"/>
    <w:rsid w:val="00AD58C8"/>
    <w:rsid w:val="00AE3A79"/>
    <w:rsid w:val="00AE4980"/>
    <w:rsid w:val="00AE4FC3"/>
    <w:rsid w:val="00AE5A83"/>
    <w:rsid w:val="00AE624C"/>
    <w:rsid w:val="00AE75CB"/>
    <w:rsid w:val="00AF0490"/>
    <w:rsid w:val="00AF34FF"/>
    <w:rsid w:val="00AF437C"/>
    <w:rsid w:val="00AF44AF"/>
    <w:rsid w:val="00AF7F53"/>
    <w:rsid w:val="00B029D4"/>
    <w:rsid w:val="00B1121C"/>
    <w:rsid w:val="00B125D9"/>
    <w:rsid w:val="00B13948"/>
    <w:rsid w:val="00B1734A"/>
    <w:rsid w:val="00B17FAB"/>
    <w:rsid w:val="00B2164D"/>
    <w:rsid w:val="00B2205D"/>
    <w:rsid w:val="00B22B3D"/>
    <w:rsid w:val="00B3029E"/>
    <w:rsid w:val="00B32884"/>
    <w:rsid w:val="00B3556B"/>
    <w:rsid w:val="00B35CEB"/>
    <w:rsid w:val="00B36988"/>
    <w:rsid w:val="00B37BEB"/>
    <w:rsid w:val="00B43D1D"/>
    <w:rsid w:val="00B46CAA"/>
    <w:rsid w:val="00B46FD9"/>
    <w:rsid w:val="00B4714E"/>
    <w:rsid w:val="00B50034"/>
    <w:rsid w:val="00B50BF2"/>
    <w:rsid w:val="00B532A6"/>
    <w:rsid w:val="00B54078"/>
    <w:rsid w:val="00B61071"/>
    <w:rsid w:val="00B61506"/>
    <w:rsid w:val="00B65973"/>
    <w:rsid w:val="00B71034"/>
    <w:rsid w:val="00B71A42"/>
    <w:rsid w:val="00B72D05"/>
    <w:rsid w:val="00B73EAE"/>
    <w:rsid w:val="00B742DF"/>
    <w:rsid w:val="00B74DCA"/>
    <w:rsid w:val="00B74F97"/>
    <w:rsid w:val="00B75447"/>
    <w:rsid w:val="00B77A85"/>
    <w:rsid w:val="00B843CA"/>
    <w:rsid w:val="00B84EF9"/>
    <w:rsid w:val="00B85C27"/>
    <w:rsid w:val="00B8677C"/>
    <w:rsid w:val="00B86CB6"/>
    <w:rsid w:val="00B900DA"/>
    <w:rsid w:val="00B90595"/>
    <w:rsid w:val="00B90E71"/>
    <w:rsid w:val="00B94055"/>
    <w:rsid w:val="00B951BA"/>
    <w:rsid w:val="00B95672"/>
    <w:rsid w:val="00B97140"/>
    <w:rsid w:val="00BA1F4D"/>
    <w:rsid w:val="00BA2B97"/>
    <w:rsid w:val="00BB2550"/>
    <w:rsid w:val="00BB3F9F"/>
    <w:rsid w:val="00BB4E5F"/>
    <w:rsid w:val="00BB5266"/>
    <w:rsid w:val="00BB5A7C"/>
    <w:rsid w:val="00BB6EF0"/>
    <w:rsid w:val="00BC0175"/>
    <w:rsid w:val="00BC228B"/>
    <w:rsid w:val="00BC2B01"/>
    <w:rsid w:val="00BC3C2E"/>
    <w:rsid w:val="00BC3D55"/>
    <w:rsid w:val="00BD14AF"/>
    <w:rsid w:val="00BD7E7B"/>
    <w:rsid w:val="00BE1196"/>
    <w:rsid w:val="00BE131F"/>
    <w:rsid w:val="00BE45BF"/>
    <w:rsid w:val="00BE61F3"/>
    <w:rsid w:val="00BE790D"/>
    <w:rsid w:val="00BF030F"/>
    <w:rsid w:val="00BF0B9C"/>
    <w:rsid w:val="00BF15B5"/>
    <w:rsid w:val="00BF39F5"/>
    <w:rsid w:val="00BF70F5"/>
    <w:rsid w:val="00C011E4"/>
    <w:rsid w:val="00C0265A"/>
    <w:rsid w:val="00C02F76"/>
    <w:rsid w:val="00C16DB0"/>
    <w:rsid w:val="00C227D8"/>
    <w:rsid w:val="00C26CB2"/>
    <w:rsid w:val="00C34C4D"/>
    <w:rsid w:val="00C34CDA"/>
    <w:rsid w:val="00C355AB"/>
    <w:rsid w:val="00C37394"/>
    <w:rsid w:val="00C37994"/>
    <w:rsid w:val="00C37E7F"/>
    <w:rsid w:val="00C40465"/>
    <w:rsid w:val="00C407BB"/>
    <w:rsid w:val="00C46C5C"/>
    <w:rsid w:val="00C46ECD"/>
    <w:rsid w:val="00C52E7A"/>
    <w:rsid w:val="00C562EA"/>
    <w:rsid w:val="00C57155"/>
    <w:rsid w:val="00C57740"/>
    <w:rsid w:val="00C62E34"/>
    <w:rsid w:val="00C667C4"/>
    <w:rsid w:val="00C67C6A"/>
    <w:rsid w:val="00C67D58"/>
    <w:rsid w:val="00C70C12"/>
    <w:rsid w:val="00C83335"/>
    <w:rsid w:val="00C850C9"/>
    <w:rsid w:val="00C91991"/>
    <w:rsid w:val="00C92F62"/>
    <w:rsid w:val="00C93840"/>
    <w:rsid w:val="00C96CE3"/>
    <w:rsid w:val="00C9769E"/>
    <w:rsid w:val="00CA216E"/>
    <w:rsid w:val="00CA3ECE"/>
    <w:rsid w:val="00CA586E"/>
    <w:rsid w:val="00CA596A"/>
    <w:rsid w:val="00CA6C1C"/>
    <w:rsid w:val="00CA6D19"/>
    <w:rsid w:val="00CA7955"/>
    <w:rsid w:val="00CB5F14"/>
    <w:rsid w:val="00CB74DA"/>
    <w:rsid w:val="00CC0060"/>
    <w:rsid w:val="00CC08D8"/>
    <w:rsid w:val="00CC3437"/>
    <w:rsid w:val="00CC3B78"/>
    <w:rsid w:val="00CC7E88"/>
    <w:rsid w:val="00CD1370"/>
    <w:rsid w:val="00CD143E"/>
    <w:rsid w:val="00CD2C6B"/>
    <w:rsid w:val="00CD4AEF"/>
    <w:rsid w:val="00CD6560"/>
    <w:rsid w:val="00CD6C51"/>
    <w:rsid w:val="00CE025B"/>
    <w:rsid w:val="00CE0DF9"/>
    <w:rsid w:val="00CE2D1F"/>
    <w:rsid w:val="00CE3417"/>
    <w:rsid w:val="00CE608F"/>
    <w:rsid w:val="00CE6437"/>
    <w:rsid w:val="00CF0214"/>
    <w:rsid w:val="00CF14F0"/>
    <w:rsid w:val="00CF34A5"/>
    <w:rsid w:val="00CF6911"/>
    <w:rsid w:val="00CF6978"/>
    <w:rsid w:val="00CF764E"/>
    <w:rsid w:val="00D03EFF"/>
    <w:rsid w:val="00D05E89"/>
    <w:rsid w:val="00D06C29"/>
    <w:rsid w:val="00D11357"/>
    <w:rsid w:val="00D114E6"/>
    <w:rsid w:val="00D12262"/>
    <w:rsid w:val="00D13DD6"/>
    <w:rsid w:val="00D13E31"/>
    <w:rsid w:val="00D1408F"/>
    <w:rsid w:val="00D140BC"/>
    <w:rsid w:val="00D23C29"/>
    <w:rsid w:val="00D301B7"/>
    <w:rsid w:val="00D3246A"/>
    <w:rsid w:val="00D3303F"/>
    <w:rsid w:val="00D35DC7"/>
    <w:rsid w:val="00D44F32"/>
    <w:rsid w:val="00D476ED"/>
    <w:rsid w:val="00D5002C"/>
    <w:rsid w:val="00D529E8"/>
    <w:rsid w:val="00D53995"/>
    <w:rsid w:val="00D562E6"/>
    <w:rsid w:val="00D60450"/>
    <w:rsid w:val="00D62A91"/>
    <w:rsid w:val="00D6467A"/>
    <w:rsid w:val="00D65132"/>
    <w:rsid w:val="00D66B31"/>
    <w:rsid w:val="00D702F9"/>
    <w:rsid w:val="00D7168E"/>
    <w:rsid w:val="00D765C9"/>
    <w:rsid w:val="00D77AD2"/>
    <w:rsid w:val="00D807DB"/>
    <w:rsid w:val="00D80A85"/>
    <w:rsid w:val="00D833A7"/>
    <w:rsid w:val="00D8587D"/>
    <w:rsid w:val="00D8625B"/>
    <w:rsid w:val="00D87069"/>
    <w:rsid w:val="00D91135"/>
    <w:rsid w:val="00D95656"/>
    <w:rsid w:val="00D96691"/>
    <w:rsid w:val="00DA1B43"/>
    <w:rsid w:val="00DA2282"/>
    <w:rsid w:val="00DA462F"/>
    <w:rsid w:val="00DA4849"/>
    <w:rsid w:val="00DA513C"/>
    <w:rsid w:val="00DA5EEF"/>
    <w:rsid w:val="00DA6B0E"/>
    <w:rsid w:val="00DA7E2A"/>
    <w:rsid w:val="00DB0F6C"/>
    <w:rsid w:val="00DB1638"/>
    <w:rsid w:val="00DB2B5F"/>
    <w:rsid w:val="00DB483A"/>
    <w:rsid w:val="00DB5395"/>
    <w:rsid w:val="00DB677B"/>
    <w:rsid w:val="00DB7FD0"/>
    <w:rsid w:val="00DC20CE"/>
    <w:rsid w:val="00DC3817"/>
    <w:rsid w:val="00DC7EEC"/>
    <w:rsid w:val="00DD08E7"/>
    <w:rsid w:val="00DD0BA9"/>
    <w:rsid w:val="00DD2911"/>
    <w:rsid w:val="00DD5A8C"/>
    <w:rsid w:val="00DD5EA8"/>
    <w:rsid w:val="00DD6D39"/>
    <w:rsid w:val="00DD7057"/>
    <w:rsid w:val="00DE027B"/>
    <w:rsid w:val="00DE57F8"/>
    <w:rsid w:val="00DE7C3F"/>
    <w:rsid w:val="00DF2C0A"/>
    <w:rsid w:val="00DF3A31"/>
    <w:rsid w:val="00E05639"/>
    <w:rsid w:val="00E05EAA"/>
    <w:rsid w:val="00E072DB"/>
    <w:rsid w:val="00E127DC"/>
    <w:rsid w:val="00E1433D"/>
    <w:rsid w:val="00E20A6B"/>
    <w:rsid w:val="00E20F63"/>
    <w:rsid w:val="00E21189"/>
    <w:rsid w:val="00E215BD"/>
    <w:rsid w:val="00E21C3C"/>
    <w:rsid w:val="00E25479"/>
    <w:rsid w:val="00E323CD"/>
    <w:rsid w:val="00E42093"/>
    <w:rsid w:val="00E422E7"/>
    <w:rsid w:val="00E4483D"/>
    <w:rsid w:val="00E45812"/>
    <w:rsid w:val="00E47D84"/>
    <w:rsid w:val="00E551FA"/>
    <w:rsid w:val="00E560C1"/>
    <w:rsid w:val="00E5661B"/>
    <w:rsid w:val="00E56629"/>
    <w:rsid w:val="00E56FF4"/>
    <w:rsid w:val="00E57BDB"/>
    <w:rsid w:val="00E60B6C"/>
    <w:rsid w:val="00E62AE7"/>
    <w:rsid w:val="00E64B9C"/>
    <w:rsid w:val="00E65661"/>
    <w:rsid w:val="00E66245"/>
    <w:rsid w:val="00E6626D"/>
    <w:rsid w:val="00E674C0"/>
    <w:rsid w:val="00E7071E"/>
    <w:rsid w:val="00E711FE"/>
    <w:rsid w:val="00E7143B"/>
    <w:rsid w:val="00E7225A"/>
    <w:rsid w:val="00E72EE6"/>
    <w:rsid w:val="00E740CD"/>
    <w:rsid w:val="00E76799"/>
    <w:rsid w:val="00E849BD"/>
    <w:rsid w:val="00E8523A"/>
    <w:rsid w:val="00E85704"/>
    <w:rsid w:val="00E86C7E"/>
    <w:rsid w:val="00E93BD8"/>
    <w:rsid w:val="00E94A00"/>
    <w:rsid w:val="00EA6A81"/>
    <w:rsid w:val="00EA7A29"/>
    <w:rsid w:val="00EB0251"/>
    <w:rsid w:val="00EB1B03"/>
    <w:rsid w:val="00EB4C86"/>
    <w:rsid w:val="00EB5261"/>
    <w:rsid w:val="00EB6E89"/>
    <w:rsid w:val="00EC047D"/>
    <w:rsid w:val="00EC096E"/>
    <w:rsid w:val="00EC0ECA"/>
    <w:rsid w:val="00EC17DB"/>
    <w:rsid w:val="00EC26AE"/>
    <w:rsid w:val="00EC37AD"/>
    <w:rsid w:val="00EC78B0"/>
    <w:rsid w:val="00ED2E1A"/>
    <w:rsid w:val="00ED2F06"/>
    <w:rsid w:val="00ED5545"/>
    <w:rsid w:val="00ED7885"/>
    <w:rsid w:val="00EE0912"/>
    <w:rsid w:val="00EE1E93"/>
    <w:rsid w:val="00EE2C69"/>
    <w:rsid w:val="00EE3C45"/>
    <w:rsid w:val="00EE4097"/>
    <w:rsid w:val="00EE4240"/>
    <w:rsid w:val="00EF08D2"/>
    <w:rsid w:val="00EF1FE4"/>
    <w:rsid w:val="00EF207F"/>
    <w:rsid w:val="00EF29EE"/>
    <w:rsid w:val="00EF3FBF"/>
    <w:rsid w:val="00EF7A8B"/>
    <w:rsid w:val="00F010F7"/>
    <w:rsid w:val="00F04763"/>
    <w:rsid w:val="00F07E04"/>
    <w:rsid w:val="00F07E53"/>
    <w:rsid w:val="00F10412"/>
    <w:rsid w:val="00F13D3C"/>
    <w:rsid w:val="00F14855"/>
    <w:rsid w:val="00F1558C"/>
    <w:rsid w:val="00F16BD6"/>
    <w:rsid w:val="00F20958"/>
    <w:rsid w:val="00F20F84"/>
    <w:rsid w:val="00F21F4A"/>
    <w:rsid w:val="00F26A83"/>
    <w:rsid w:val="00F271F8"/>
    <w:rsid w:val="00F27888"/>
    <w:rsid w:val="00F319F3"/>
    <w:rsid w:val="00F31F0F"/>
    <w:rsid w:val="00F34319"/>
    <w:rsid w:val="00F3561C"/>
    <w:rsid w:val="00F35FD7"/>
    <w:rsid w:val="00F36290"/>
    <w:rsid w:val="00F368E0"/>
    <w:rsid w:val="00F36987"/>
    <w:rsid w:val="00F37FF9"/>
    <w:rsid w:val="00F4005F"/>
    <w:rsid w:val="00F40D94"/>
    <w:rsid w:val="00F43053"/>
    <w:rsid w:val="00F447D9"/>
    <w:rsid w:val="00F44CE5"/>
    <w:rsid w:val="00F44F13"/>
    <w:rsid w:val="00F468E5"/>
    <w:rsid w:val="00F47597"/>
    <w:rsid w:val="00F476EB"/>
    <w:rsid w:val="00F47A09"/>
    <w:rsid w:val="00F47B51"/>
    <w:rsid w:val="00F51EDE"/>
    <w:rsid w:val="00F523D2"/>
    <w:rsid w:val="00F54C3A"/>
    <w:rsid w:val="00F5657F"/>
    <w:rsid w:val="00F61644"/>
    <w:rsid w:val="00F6559E"/>
    <w:rsid w:val="00F66D1E"/>
    <w:rsid w:val="00F67D42"/>
    <w:rsid w:val="00F7124D"/>
    <w:rsid w:val="00F768ED"/>
    <w:rsid w:val="00F80F26"/>
    <w:rsid w:val="00F8339E"/>
    <w:rsid w:val="00F840DB"/>
    <w:rsid w:val="00F8603A"/>
    <w:rsid w:val="00F86730"/>
    <w:rsid w:val="00F86A28"/>
    <w:rsid w:val="00F87208"/>
    <w:rsid w:val="00F9055A"/>
    <w:rsid w:val="00F910E5"/>
    <w:rsid w:val="00F929AA"/>
    <w:rsid w:val="00F92EE0"/>
    <w:rsid w:val="00F94987"/>
    <w:rsid w:val="00FA124E"/>
    <w:rsid w:val="00FA14B0"/>
    <w:rsid w:val="00FA2F64"/>
    <w:rsid w:val="00FA3B16"/>
    <w:rsid w:val="00FA46B0"/>
    <w:rsid w:val="00FA59DA"/>
    <w:rsid w:val="00FB2B1E"/>
    <w:rsid w:val="00FB2B6D"/>
    <w:rsid w:val="00FB58B2"/>
    <w:rsid w:val="00FB5EB9"/>
    <w:rsid w:val="00FC055F"/>
    <w:rsid w:val="00FC434A"/>
    <w:rsid w:val="00FC5C79"/>
    <w:rsid w:val="00FC7940"/>
    <w:rsid w:val="00FD11FB"/>
    <w:rsid w:val="00FD1B1D"/>
    <w:rsid w:val="00FD2D3A"/>
    <w:rsid w:val="00FD33BC"/>
    <w:rsid w:val="00FE14A9"/>
    <w:rsid w:val="00FE26AF"/>
    <w:rsid w:val="00FE27E8"/>
    <w:rsid w:val="00FE403E"/>
    <w:rsid w:val="00FE4BDE"/>
    <w:rsid w:val="00FE5648"/>
    <w:rsid w:val="00FE6162"/>
    <w:rsid w:val="00FE7651"/>
    <w:rsid w:val="00FE7CFB"/>
    <w:rsid w:val="00FF02E1"/>
    <w:rsid w:val="00FF0BAD"/>
    <w:rsid w:val="00FF1DAF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E1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62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429E3"/>
    <w:pPr>
      <w:keepNext/>
      <w:numPr>
        <w:numId w:val="13"/>
      </w:numPr>
      <w:spacing w:before="120" w:after="120"/>
      <w:jc w:val="left"/>
      <w:outlineLvl w:val="0"/>
    </w:pPr>
    <w:rPr>
      <w:b/>
      <w:bCs/>
      <w:kern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249A"/>
    <w:pPr>
      <w:keepNext/>
      <w:numPr>
        <w:ilvl w:val="1"/>
        <w:numId w:val="13"/>
      </w:numPr>
      <w:spacing w:before="120" w:after="120"/>
      <w:outlineLvl w:val="1"/>
    </w:pPr>
    <w:rPr>
      <w:bCs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3"/>
      </w:numPr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3"/>
      </w:numPr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13"/>
      </w:numPr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13"/>
      </w:numPr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13"/>
      </w:numPr>
      <w:spacing w:before="60" w:after="60"/>
      <w:jc w:val="center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429E3"/>
    <w:rPr>
      <w:b/>
      <w:bCs/>
      <w:kern w:val="32"/>
      <w:sz w:val="24"/>
      <w:szCs w:val="32"/>
      <w:lang w:eastAsia="x-none"/>
    </w:rPr>
  </w:style>
  <w:style w:type="character" w:customStyle="1" w:styleId="Ttulo2Char">
    <w:name w:val="Título 2 Char"/>
    <w:link w:val="Ttulo2"/>
    <w:uiPriority w:val="9"/>
    <w:rsid w:val="00AC249A"/>
    <w:rPr>
      <w:bCs/>
      <w:iCs/>
      <w:sz w:val="24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Pr>
      <w:rFonts w:ascii="Calibri" w:hAnsi="Calibri"/>
      <w:b/>
      <w:bCs/>
      <w:lang w:val="x-none" w:eastAsia="x-none"/>
    </w:rPr>
  </w:style>
  <w:style w:type="character" w:customStyle="1" w:styleId="Ttulo7Char">
    <w:name w:val="Título 7 Char"/>
    <w:link w:val="Ttulo7"/>
    <w:uiPriority w:val="9"/>
    <w:rPr>
      <w:rFonts w:ascii="Calibri" w:hAnsi="Calibri"/>
      <w:sz w:val="24"/>
      <w:szCs w:val="24"/>
      <w:lang w:val="x-none" w:eastAsia="x-none"/>
    </w:rPr>
  </w:style>
  <w:style w:type="character" w:customStyle="1" w:styleId="Ttulo8Char">
    <w:name w:val="Título 8 Char"/>
    <w:link w:val="Ttulo8"/>
    <w:uiPriority w:val="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"/>
    <w:rPr>
      <w:rFonts w:ascii="Cambria" w:hAnsi="Cambria"/>
      <w:lang w:val="x-none" w:eastAsia="x-none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61656"/>
    <w:pPr>
      <w:spacing w:before="120" w:after="120"/>
      <w:ind w:firstLine="0"/>
      <w:jc w:val="center"/>
    </w:pPr>
    <w:rPr>
      <w:b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character" w:styleId="RefernciaIntensa">
    <w:name w:val="Intense Reference"/>
    <w:uiPriority w:val="32"/>
    <w:qFormat/>
    <w:rsid w:val="00C850C9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pacing w:val="5"/>
      <w:sz w:val="20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4124B7"/>
    <w:pPr>
      <w:spacing w:after="240"/>
      <w:ind w:left="862" w:right="862" w:firstLine="0"/>
    </w:pPr>
    <w:rPr>
      <w:iCs/>
      <w:color w:val="404040"/>
    </w:rPr>
  </w:style>
  <w:style w:type="character" w:customStyle="1" w:styleId="CitaoChar">
    <w:name w:val="Citação Char"/>
    <w:link w:val="Citao"/>
    <w:uiPriority w:val="29"/>
    <w:rsid w:val="004124B7"/>
    <w:rPr>
      <w:iCs/>
      <w:color w:val="404040"/>
      <w:sz w:val="24"/>
      <w:szCs w:val="24"/>
    </w:rPr>
  </w:style>
  <w:style w:type="character" w:customStyle="1" w:styleId="apple-converted-space">
    <w:name w:val="apple-converted-space"/>
    <w:rsid w:val="00A24508"/>
  </w:style>
  <w:style w:type="character" w:styleId="nfase">
    <w:name w:val="Emphasis"/>
    <w:uiPriority w:val="20"/>
    <w:qFormat/>
    <w:rsid w:val="0035422E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9A5623"/>
    <w:pPr>
      <w:widowControl w:val="0"/>
      <w:ind w:left="720" w:firstLine="567"/>
      <w:contextualSpacing/>
    </w:pPr>
    <w:rPr>
      <w:rFonts w:eastAsiaTheme="minorHAnsi" w:cstheme="minorBidi"/>
      <w:sz w:val="21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A5623"/>
    <w:rPr>
      <w:rFonts w:eastAsiaTheme="minorHAnsi" w:cstheme="minorBidi"/>
      <w:sz w:val="21"/>
      <w:szCs w:val="22"/>
      <w:lang w:eastAsia="en-US"/>
    </w:rPr>
  </w:style>
  <w:style w:type="character" w:customStyle="1" w:styleId="notranslate">
    <w:name w:val="notranslate"/>
    <w:basedOn w:val="Fontepargpadro"/>
    <w:rsid w:val="009A5623"/>
  </w:style>
  <w:style w:type="paragraph" w:styleId="Reviso">
    <w:name w:val="Revision"/>
    <w:hidden/>
    <w:uiPriority w:val="99"/>
    <w:semiHidden/>
    <w:rsid w:val="003F7596"/>
    <w:rPr>
      <w:sz w:val="24"/>
      <w:szCs w:val="24"/>
    </w:rPr>
  </w:style>
  <w:style w:type="table" w:customStyle="1" w:styleId="TabeladeLista7Colorida1">
    <w:name w:val="Tabela de Lista 7 Colorida1"/>
    <w:basedOn w:val="Tabelanormal"/>
    <w:uiPriority w:val="52"/>
    <w:rsid w:val="006917A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6917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6917AC"/>
    <w:rPr>
      <w:color w:val="808080"/>
    </w:rPr>
  </w:style>
  <w:style w:type="table" w:customStyle="1" w:styleId="TabelaSimples11">
    <w:name w:val="Tabela Simples 11"/>
    <w:basedOn w:val="Tabelanormal"/>
    <w:uiPriority w:val="41"/>
    <w:rsid w:val="006917A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6917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21">
    <w:name w:val="Tabela de Lista 21"/>
    <w:basedOn w:val="Tabelanormal"/>
    <w:uiPriority w:val="47"/>
    <w:rsid w:val="006917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Claro">
    <w:name w:val="Light Shading"/>
    <w:basedOn w:val="Tabelanormal"/>
    <w:uiPriority w:val="60"/>
    <w:rsid w:val="00D66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deGrade1Clara1">
    <w:name w:val="Tabela de Grade 1 Clara1"/>
    <w:basedOn w:val="Tabelanormal"/>
    <w:uiPriority w:val="46"/>
    <w:rsid w:val="00627A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627A8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CA6C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52">
    <w:name w:val="Tabela Simples 52"/>
    <w:basedOn w:val="Tabelanormal"/>
    <w:uiPriority w:val="45"/>
    <w:rsid w:val="006869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869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2">
    <w:name w:val="Tabela Simples 12"/>
    <w:basedOn w:val="Tabelanormal"/>
    <w:uiPriority w:val="41"/>
    <w:rsid w:val="006869F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aliases w:val="Refereências - corpo,Referências"/>
    <w:uiPriority w:val="1"/>
    <w:qFormat/>
    <w:rsid w:val="008B6FBB"/>
    <w:pPr>
      <w:spacing w:after="240"/>
    </w:pPr>
    <w:rPr>
      <w:rFonts w:eastAsiaTheme="minorHAnsi" w:cstheme="minorBidi"/>
      <w:sz w:val="21"/>
      <w:szCs w:val="22"/>
      <w:lang w:eastAsia="en-US"/>
    </w:rPr>
  </w:style>
  <w:style w:type="table" w:styleId="Tabelacomgrade">
    <w:name w:val="Table Grid"/>
    <w:basedOn w:val="Tabelanormal"/>
    <w:uiPriority w:val="59"/>
    <w:rsid w:val="0087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42"/>
    <w:rsid w:val="005F3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62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429E3"/>
    <w:pPr>
      <w:keepNext/>
      <w:numPr>
        <w:numId w:val="13"/>
      </w:numPr>
      <w:spacing w:before="120" w:after="120"/>
      <w:jc w:val="left"/>
      <w:outlineLvl w:val="0"/>
    </w:pPr>
    <w:rPr>
      <w:b/>
      <w:bCs/>
      <w:kern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249A"/>
    <w:pPr>
      <w:keepNext/>
      <w:numPr>
        <w:ilvl w:val="1"/>
        <w:numId w:val="13"/>
      </w:numPr>
      <w:spacing w:before="120" w:after="120"/>
      <w:outlineLvl w:val="1"/>
    </w:pPr>
    <w:rPr>
      <w:bCs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3"/>
      </w:numPr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3"/>
      </w:numPr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13"/>
      </w:numPr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13"/>
      </w:numPr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13"/>
      </w:numPr>
      <w:spacing w:before="60" w:after="60"/>
      <w:jc w:val="center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429E3"/>
    <w:rPr>
      <w:b/>
      <w:bCs/>
      <w:kern w:val="32"/>
      <w:sz w:val="24"/>
      <w:szCs w:val="32"/>
      <w:lang w:eastAsia="x-none"/>
    </w:rPr>
  </w:style>
  <w:style w:type="character" w:customStyle="1" w:styleId="Ttulo2Char">
    <w:name w:val="Título 2 Char"/>
    <w:link w:val="Ttulo2"/>
    <w:uiPriority w:val="9"/>
    <w:rsid w:val="00AC249A"/>
    <w:rPr>
      <w:bCs/>
      <w:iCs/>
      <w:sz w:val="24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Pr>
      <w:rFonts w:ascii="Calibri" w:hAnsi="Calibri"/>
      <w:b/>
      <w:bCs/>
      <w:lang w:val="x-none" w:eastAsia="x-none"/>
    </w:rPr>
  </w:style>
  <w:style w:type="character" w:customStyle="1" w:styleId="Ttulo7Char">
    <w:name w:val="Título 7 Char"/>
    <w:link w:val="Ttulo7"/>
    <w:uiPriority w:val="9"/>
    <w:rPr>
      <w:rFonts w:ascii="Calibri" w:hAnsi="Calibri"/>
      <w:sz w:val="24"/>
      <w:szCs w:val="24"/>
      <w:lang w:val="x-none" w:eastAsia="x-none"/>
    </w:rPr>
  </w:style>
  <w:style w:type="character" w:customStyle="1" w:styleId="Ttulo8Char">
    <w:name w:val="Título 8 Char"/>
    <w:link w:val="Ttulo8"/>
    <w:uiPriority w:val="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"/>
    <w:rPr>
      <w:rFonts w:ascii="Cambria" w:hAnsi="Cambria"/>
      <w:lang w:val="x-none" w:eastAsia="x-none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61656"/>
    <w:pPr>
      <w:spacing w:before="120" w:after="120"/>
      <w:ind w:firstLine="0"/>
      <w:jc w:val="center"/>
    </w:pPr>
    <w:rPr>
      <w:b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character" w:styleId="RefernciaIntensa">
    <w:name w:val="Intense Reference"/>
    <w:uiPriority w:val="32"/>
    <w:qFormat/>
    <w:rsid w:val="00C850C9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pacing w:val="5"/>
      <w:sz w:val="20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4124B7"/>
    <w:pPr>
      <w:spacing w:after="240"/>
      <w:ind w:left="862" w:right="862" w:firstLine="0"/>
    </w:pPr>
    <w:rPr>
      <w:iCs/>
      <w:color w:val="404040"/>
    </w:rPr>
  </w:style>
  <w:style w:type="character" w:customStyle="1" w:styleId="CitaoChar">
    <w:name w:val="Citação Char"/>
    <w:link w:val="Citao"/>
    <w:uiPriority w:val="29"/>
    <w:rsid w:val="004124B7"/>
    <w:rPr>
      <w:iCs/>
      <w:color w:val="404040"/>
      <w:sz w:val="24"/>
      <w:szCs w:val="24"/>
    </w:rPr>
  </w:style>
  <w:style w:type="character" w:customStyle="1" w:styleId="apple-converted-space">
    <w:name w:val="apple-converted-space"/>
    <w:rsid w:val="00A24508"/>
  </w:style>
  <w:style w:type="character" w:styleId="nfase">
    <w:name w:val="Emphasis"/>
    <w:uiPriority w:val="20"/>
    <w:qFormat/>
    <w:rsid w:val="0035422E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9A5623"/>
    <w:pPr>
      <w:widowControl w:val="0"/>
      <w:ind w:left="720" w:firstLine="567"/>
      <w:contextualSpacing/>
    </w:pPr>
    <w:rPr>
      <w:rFonts w:eastAsiaTheme="minorHAnsi" w:cstheme="minorBidi"/>
      <w:sz w:val="21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A5623"/>
    <w:rPr>
      <w:rFonts w:eastAsiaTheme="minorHAnsi" w:cstheme="minorBidi"/>
      <w:sz w:val="21"/>
      <w:szCs w:val="22"/>
      <w:lang w:eastAsia="en-US"/>
    </w:rPr>
  </w:style>
  <w:style w:type="character" w:customStyle="1" w:styleId="notranslate">
    <w:name w:val="notranslate"/>
    <w:basedOn w:val="Fontepargpadro"/>
    <w:rsid w:val="009A5623"/>
  </w:style>
  <w:style w:type="paragraph" w:styleId="Reviso">
    <w:name w:val="Revision"/>
    <w:hidden/>
    <w:uiPriority w:val="99"/>
    <w:semiHidden/>
    <w:rsid w:val="003F7596"/>
    <w:rPr>
      <w:sz w:val="24"/>
      <w:szCs w:val="24"/>
    </w:rPr>
  </w:style>
  <w:style w:type="table" w:customStyle="1" w:styleId="TabeladeLista7Colorida1">
    <w:name w:val="Tabela de Lista 7 Colorida1"/>
    <w:basedOn w:val="Tabelanormal"/>
    <w:uiPriority w:val="52"/>
    <w:rsid w:val="006917A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6917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6917AC"/>
    <w:rPr>
      <w:color w:val="808080"/>
    </w:rPr>
  </w:style>
  <w:style w:type="table" w:customStyle="1" w:styleId="TabelaSimples11">
    <w:name w:val="Tabela Simples 11"/>
    <w:basedOn w:val="Tabelanormal"/>
    <w:uiPriority w:val="41"/>
    <w:rsid w:val="006917A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6917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21">
    <w:name w:val="Tabela de Lista 21"/>
    <w:basedOn w:val="Tabelanormal"/>
    <w:uiPriority w:val="47"/>
    <w:rsid w:val="006917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Claro">
    <w:name w:val="Light Shading"/>
    <w:basedOn w:val="Tabelanormal"/>
    <w:uiPriority w:val="60"/>
    <w:rsid w:val="00D66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deGrade1Clara1">
    <w:name w:val="Tabela de Grade 1 Clara1"/>
    <w:basedOn w:val="Tabelanormal"/>
    <w:uiPriority w:val="46"/>
    <w:rsid w:val="00627A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627A8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CA6C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52">
    <w:name w:val="Tabela Simples 52"/>
    <w:basedOn w:val="Tabelanormal"/>
    <w:uiPriority w:val="45"/>
    <w:rsid w:val="006869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869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2">
    <w:name w:val="Tabela Simples 12"/>
    <w:basedOn w:val="Tabelanormal"/>
    <w:uiPriority w:val="41"/>
    <w:rsid w:val="006869F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aliases w:val="Refereências - corpo,Referências"/>
    <w:uiPriority w:val="1"/>
    <w:qFormat/>
    <w:rsid w:val="008B6FBB"/>
    <w:pPr>
      <w:spacing w:after="240"/>
    </w:pPr>
    <w:rPr>
      <w:rFonts w:eastAsiaTheme="minorHAnsi" w:cstheme="minorBidi"/>
      <w:sz w:val="21"/>
      <w:szCs w:val="22"/>
      <w:lang w:eastAsia="en-US"/>
    </w:rPr>
  </w:style>
  <w:style w:type="table" w:styleId="Tabelacomgrade">
    <w:name w:val="Table Grid"/>
    <w:basedOn w:val="Tabelanormal"/>
    <w:uiPriority w:val="59"/>
    <w:rsid w:val="0087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42"/>
    <w:rsid w:val="005F3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tair@borgert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izasantangelorei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fazo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A060-C545-45F3-94DA-5EC2CAE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X Congresso Internacional de Custos - 2005</vt:lpstr>
    </vt:vector>
  </TitlesOfParts>
  <Company/>
  <LinksUpToDate>false</LinksUpToDate>
  <CharactersWithSpaces>1170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santangelo reis</dc:creator>
  <cp:lastModifiedBy>Usuario</cp:lastModifiedBy>
  <cp:revision>8</cp:revision>
  <cp:lastPrinted>2015-08-18T12:22:00Z</cp:lastPrinted>
  <dcterms:created xsi:type="dcterms:W3CDTF">2017-05-10T17:01:00Z</dcterms:created>
  <dcterms:modified xsi:type="dcterms:W3CDTF">2017-05-11T18:46:00Z</dcterms:modified>
</cp:coreProperties>
</file>